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51" w:rsidRDefault="00B41AA5" w:rsidP="00D453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</w:p>
    <w:p w:rsidR="00A143F5" w:rsidRDefault="00A143F5" w:rsidP="00D45351">
      <w:pPr>
        <w:spacing w:after="0" w:line="240" w:lineRule="auto"/>
        <w:rPr>
          <w:rFonts w:ascii="Times New Roman" w:hAnsi="Times New Roman"/>
        </w:rPr>
      </w:pPr>
    </w:p>
    <w:p w:rsidR="00A143F5" w:rsidRDefault="00A143F5" w:rsidP="00D45351">
      <w:pPr>
        <w:spacing w:after="0" w:line="240" w:lineRule="auto"/>
        <w:rPr>
          <w:rFonts w:ascii="Times New Roman" w:hAnsi="Times New Roman"/>
        </w:rPr>
      </w:pPr>
    </w:p>
    <w:p w:rsidR="00DB621F" w:rsidRDefault="00DB621F" w:rsidP="00DB621F">
      <w:pPr>
        <w:pStyle w:val="1"/>
        <w:ind w:left="5400" w:hanging="5684"/>
        <w:jc w:val="center"/>
        <w:rPr>
          <w:noProof/>
        </w:rPr>
      </w:pPr>
      <w:r w:rsidRPr="004612E2">
        <w:rPr>
          <w:noProof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1F" w:rsidRDefault="00DB621F" w:rsidP="00DB621F">
      <w:pPr>
        <w:spacing w:after="0"/>
        <w:jc w:val="center"/>
      </w:pPr>
      <w:r>
        <w:t>Российская Федерация</w:t>
      </w:r>
    </w:p>
    <w:p w:rsidR="00DB621F" w:rsidRDefault="00DB621F" w:rsidP="00DB621F">
      <w:pPr>
        <w:jc w:val="center"/>
      </w:pPr>
      <w:r>
        <w:t>Самарская область</w:t>
      </w:r>
    </w:p>
    <w:p w:rsidR="00DB621F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АДМИНИСТРАЦИЯ СЕЛЬСКОГО ПОСЕЛЕНИЯ </w:t>
      </w:r>
      <w:r w:rsidR="001B46AE">
        <w:rPr>
          <w:rFonts w:ascii="Times New Roman" w:hAnsi="Times New Roman" w:cs="Times New Roman"/>
        </w:rPr>
        <w:t>КИРИЛЛОВКА</w:t>
      </w:r>
    </w:p>
    <w:p w:rsidR="00DB621F" w:rsidRDefault="00DB621F" w:rsidP="00DB621F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DB621F" w:rsidRPr="00363350" w:rsidRDefault="00DB621F" w:rsidP="00DB621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DB621F" w:rsidRDefault="00DB621F" w:rsidP="00DB62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621F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B621F" w:rsidRPr="00EF07D4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B621F" w:rsidRDefault="00DB621F" w:rsidP="00DB62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F07D4">
        <w:rPr>
          <w:rFonts w:ascii="Times New Roman" w:hAnsi="Times New Roman"/>
          <w:b/>
          <w:sz w:val="24"/>
          <w:szCs w:val="24"/>
        </w:rPr>
        <w:t xml:space="preserve">от </w:t>
      </w:r>
      <w:r w:rsidR="00F663B7">
        <w:rPr>
          <w:rFonts w:ascii="Times New Roman" w:hAnsi="Times New Roman"/>
          <w:b/>
          <w:sz w:val="24"/>
          <w:szCs w:val="24"/>
          <w:u w:val="single"/>
        </w:rPr>
        <w:t>13.07</w:t>
      </w:r>
      <w:r w:rsidR="005264A8">
        <w:rPr>
          <w:rFonts w:ascii="Times New Roman" w:hAnsi="Times New Roman"/>
          <w:b/>
          <w:sz w:val="24"/>
          <w:szCs w:val="24"/>
          <w:u w:val="single"/>
        </w:rPr>
        <w:t>.2018</w:t>
      </w:r>
      <w:bookmarkStart w:id="0" w:name="_GoBack"/>
      <w:bookmarkEnd w:id="0"/>
      <w:r w:rsidR="00511D21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EF07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EF07D4">
        <w:rPr>
          <w:rFonts w:ascii="Times New Roman" w:hAnsi="Times New Roman"/>
          <w:b/>
          <w:sz w:val="24"/>
          <w:szCs w:val="24"/>
        </w:rPr>
        <w:t xml:space="preserve">№ </w:t>
      </w:r>
      <w:r w:rsidR="00F663B7">
        <w:rPr>
          <w:rFonts w:ascii="Times New Roman" w:hAnsi="Times New Roman"/>
          <w:b/>
          <w:sz w:val="24"/>
          <w:szCs w:val="24"/>
          <w:u w:val="single"/>
        </w:rPr>
        <w:t>42</w:t>
      </w:r>
    </w:p>
    <w:p w:rsidR="00DB621F" w:rsidRDefault="00A143F5" w:rsidP="00DB621F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143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143F5" w:rsidRPr="00DB621F" w:rsidRDefault="00A143F5" w:rsidP="00F663B7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креплении противопожарного инвентаря за домовыми хозяйствами граждан сельского поселения</w:t>
      </w:r>
      <w:r w:rsidR="00DB621F"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B4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рилловка</w:t>
      </w:r>
      <w:proofErr w:type="spellEnd"/>
      <w:r w:rsidR="00DB621F"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района </w:t>
      </w:r>
      <w:r w:rsidR="00DB621F" w:rsidRP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авропольский </w:t>
      </w:r>
      <w:r w:rsidR="00DB6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рской области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3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В </w:t>
      </w:r>
      <w:proofErr w:type="gramStart"/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  с</w:t>
      </w:r>
      <w:proofErr w:type="gramEnd"/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21F" w:rsidRPr="00490A33">
        <w:rPr>
          <w:rStyle w:val="doccaptio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м  Правительства Самарской области от 31.03.2016                                            № 154 "Об установлении особого противопожарного режима на территории Самарской области"</w:t>
      </w:r>
      <w:r w:rsidR="00DB621F" w:rsidRPr="00490A3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B621F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целях  обеспечения первичных мер пожарной безопасности территории сельского поселения </w:t>
      </w:r>
      <w:proofErr w:type="spellStart"/>
      <w:r w:rsidR="001B46A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овка</w:t>
      </w:r>
      <w:proofErr w:type="spellEnd"/>
      <w:r w:rsidR="00DB621F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министрация  сельского поселения </w:t>
      </w:r>
      <w:proofErr w:type="spellStart"/>
      <w:r w:rsidR="001B46A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овка</w:t>
      </w:r>
      <w:proofErr w:type="spellEnd"/>
    </w:p>
    <w:p w:rsidR="00A143F5" w:rsidRPr="00A143F5" w:rsidRDefault="00A143F5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143F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               ПОСТАНОВЛЯЕТ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143F5" w:rsidRPr="00490A33" w:rsidRDefault="00A143F5" w:rsidP="00F663B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1.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в соотношени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6:1:1:1:1</w:t>
      </w:r>
      <w:proofErr w:type="gramEnd"/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ые 10 домов) 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.</w:t>
      </w:r>
    </w:p>
    <w:p w:rsidR="00A143F5" w:rsidRPr="00490A33" w:rsidRDefault="00A143F5" w:rsidP="00F663B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2.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е постановление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ит официальному</w:t>
      </w:r>
      <w:r w:rsidR="00490A33" w:rsidRPr="00490A33">
        <w:rPr>
          <w:rStyle w:val="doccaptio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убликованию </w:t>
      </w:r>
      <w:r w:rsidR="00490A33" w:rsidRPr="00490A3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6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азете     </w:t>
      </w:r>
      <w:proofErr w:type="gramStart"/>
      <w:r w:rsidR="00F6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63B7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овкий</w:t>
      </w:r>
      <w:proofErr w:type="spellEnd"/>
      <w:r w:rsidR="00F6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63B7" w:rsidRPr="002A5659">
        <w:rPr>
          <w:rFonts w:ascii="Times New Roman" w:hAnsi="Times New Roman"/>
          <w:sz w:val="24"/>
          <w:szCs w:val="24"/>
        </w:rPr>
        <w:t>Вестник</w:t>
      </w: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143F5" w:rsidRPr="00490A33" w:rsidRDefault="00A143F5" w:rsidP="00F663B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3. Контроль за исполнением настоящего Постановления оставляю за собой.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0A33" w:rsidRPr="00490A33" w:rsidRDefault="00490A33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A33" w:rsidRPr="00490A33" w:rsidRDefault="00490A33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A33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</w:p>
    <w:p w:rsidR="00A143F5" w:rsidRPr="00490A33" w:rsidRDefault="00A143F5" w:rsidP="00A143F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46A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овка</w:t>
      </w:r>
      <w:proofErr w:type="spellEnd"/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F6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spellStart"/>
      <w:r w:rsidR="00F663B7">
        <w:rPr>
          <w:rFonts w:ascii="Times New Roman" w:eastAsia="Times New Roman" w:hAnsi="Times New Roman" w:cs="Times New Roman"/>
          <w:color w:val="000000"/>
          <w:sz w:val="24"/>
          <w:szCs w:val="24"/>
        </w:rPr>
        <w:t>Г.В.Серенков</w:t>
      </w:r>
      <w:proofErr w:type="spellEnd"/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490A33" w:rsidRPr="00A143F5" w:rsidRDefault="00490A33" w:rsidP="00A143F5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143F5" w:rsidRPr="00490A33" w:rsidRDefault="00A143F5" w:rsidP="00A143F5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                                                                     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Приложение </w:t>
      </w:r>
    </w:p>
    <w:p w:rsidR="00A143F5" w:rsidRPr="00490A33" w:rsidRDefault="00A143F5" w:rsidP="00A143F5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A143F5" w:rsidRPr="00490A33" w:rsidRDefault="00490A33" w:rsidP="00A143F5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143F5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proofErr w:type="spellStart"/>
      <w:r w:rsidR="001B46A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овка</w:t>
      </w:r>
      <w:proofErr w:type="spellEnd"/>
    </w:p>
    <w:p w:rsidR="00A143F5" w:rsidRPr="00490A33" w:rsidRDefault="00511D21" w:rsidP="00A143F5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A73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.07</w:t>
      </w:r>
      <w:r w:rsidR="005264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г.</w:t>
      </w:r>
      <w:r w:rsidR="00490A33"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</w:t>
      </w:r>
      <w:r w:rsidR="002A73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2</w:t>
      </w:r>
    </w:p>
    <w:p w:rsidR="00A143F5" w:rsidRPr="00490A33" w:rsidRDefault="00A143F5" w:rsidP="00A143F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264A8" w:rsidRDefault="005264A8" w:rsidP="005264A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4A8" w:rsidRDefault="005264A8" w:rsidP="005264A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3F5" w:rsidRPr="00490A33" w:rsidRDefault="00A143F5" w:rsidP="005264A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противопожарного инвентаря за домовыми хозяйствами граждан сельского поселения </w:t>
      </w:r>
      <w:proofErr w:type="spellStart"/>
      <w:r w:rsidR="001B46A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овка</w:t>
      </w:r>
      <w:proofErr w:type="spellEnd"/>
    </w:p>
    <w:p w:rsidR="00490A33" w:rsidRPr="00A143F5" w:rsidRDefault="00490A33" w:rsidP="00A143F5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402"/>
        <w:gridCol w:w="992"/>
        <w:gridCol w:w="992"/>
        <w:gridCol w:w="1134"/>
        <w:gridCol w:w="1276"/>
        <w:gridCol w:w="1134"/>
      </w:tblGrid>
      <w:tr w:rsidR="00E91AE2" w:rsidRPr="00A143F5" w:rsidTr="00E91AE2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Адрес</w:t>
            </w:r>
          </w:p>
        </w:tc>
        <w:tc>
          <w:tcPr>
            <w:tcW w:w="99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д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</w:t>
            </w:r>
          </w:p>
        </w:tc>
        <w:tc>
          <w:tcPr>
            <w:tcW w:w="99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р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Ло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т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Лестни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1AE2" w:rsidRPr="00A143F5" w:rsidRDefault="00E91AE2" w:rsidP="00A143F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о</w:t>
            </w:r>
            <w:r w:rsidRPr="00A143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р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4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4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5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5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6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6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7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nil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7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A8" w:rsidRDefault="005264A8" w:rsidP="005264A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л.Мира</w:t>
            </w:r>
            <w:proofErr w:type="spellEnd"/>
            <w:r>
              <w:rPr>
                <w:rFonts w:ascii="Arial" w:hAnsi="Arial" w:cs="Arial"/>
                <w:color w:val="000000"/>
              </w:rPr>
              <w:t>, д.8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4A8" w:rsidRDefault="005264A8" w:rsidP="005264A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л.Мира</w:t>
            </w:r>
            <w:proofErr w:type="spellEnd"/>
            <w:r>
              <w:rPr>
                <w:rFonts w:ascii="Arial" w:hAnsi="Arial" w:cs="Arial"/>
                <w:color w:val="000000"/>
              </w:rPr>
              <w:t>, д.8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9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9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0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rPr>
          <w:trHeight w:val="559"/>
        </w:trPr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0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1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1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2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2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3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3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4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5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6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6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7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7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7, кв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7, кв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8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8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19, кв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0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0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1, кв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2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2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3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3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4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4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5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5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6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7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7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8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9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29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0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0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1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1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2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2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3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3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4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Мира</w:t>
            </w:r>
            <w:proofErr w:type="spellEnd"/>
            <w:r>
              <w:rPr>
                <w:rFonts w:ascii="Tahoma" w:hAnsi="Tahoma" w:cs="Tahoma"/>
              </w:rPr>
              <w:t>, д.34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-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, кв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4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5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5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6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7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7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8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9-А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9-А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9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0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2-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3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4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5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6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7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8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19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4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5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6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rPr>
          <w:trHeight w:val="256"/>
        </w:trPr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6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7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8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9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9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9, кв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29, кв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0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2, кв.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2, кв.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3, кв.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3, кв.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4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5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6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8, кв. 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8, кв. 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39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rPr>
          <w:trHeight w:val="263"/>
        </w:trPr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4A8" w:rsidRDefault="005264A8" w:rsidP="005264A8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40, кв. 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40, кв. 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л.Советская</w:t>
            </w:r>
            <w:proofErr w:type="spellEnd"/>
            <w:r>
              <w:rPr>
                <w:rFonts w:ascii="Tahoma" w:hAnsi="Tahoma" w:cs="Tahoma"/>
              </w:rPr>
              <w:t>, д.4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3, кв.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3, кв.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4, кв.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4, кв.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5, кв.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5, кв.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6, кв.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6, кв.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7, кв.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7, кв.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8, кв.1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8, кв.2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Молодежная, д.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402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5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8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л. Ленина, д.38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Ленина, д.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 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7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1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3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6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19 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4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5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5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62, кв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62, кв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64A8" w:rsidRPr="00A143F5" w:rsidTr="005264A8">
        <w:tc>
          <w:tcPr>
            <w:tcW w:w="436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5264A8" w:rsidRDefault="005264A8" w:rsidP="005264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л. Гагарина, д.64 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4A8" w:rsidRPr="00A143F5" w:rsidRDefault="005264A8" w:rsidP="005264A8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43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73B98" w:rsidRDefault="00873B98"/>
    <w:sectPr w:rsidR="00873B98" w:rsidSect="00D453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5351"/>
    <w:rsid w:val="000F379D"/>
    <w:rsid w:val="00110823"/>
    <w:rsid w:val="001B46AE"/>
    <w:rsid w:val="002564E9"/>
    <w:rsid w:val="002A73FB"/>
    <w:rsid w:val="003A4C25"/>
    <w:rsid w:val="003B6AA6"/>
    <w:rsid w:val="00472835"/>
    <w:rsid w:val="00490A33"/>
    <w:rsid w:val="004F08ED"/>
    <w:rsid w:val="00511D21"/>
    <w:rsid w:val="005264A8"/>
    <w:rsid w:val="005401D5"/>
    <w:rsid w:val="005A473E"/>
    <w:rsid w:val="00627A17"/>
    <w:rsid w:val="0073338E"/>
    <w:rsid w:val="007E2EB9"/>
    <w:rsid w:val="00873B98"/>
    <w:rsid w:val="00923EB8"/>
    <w:rsid w:val="00A143F5"/>
    <w:rsid w:val="00B41AA5"/>
    <w:rsid w:val="00B72B92"/>
    <w:rsid w:val="00C71B94"/>
    <w:rsid w:val="00C74F20"/>
    <w:rsid w:val="00D45351"/>
    <w:rsid w:val="00DA5C0A"/>
    <w:rsid w:val="00DB621F"/>
    <w:rsid w:val="00E91AE2"/>
    <w:rsid w:val="00F42C9D"/>
    <w:rsid w:val="00F6557E"/>
    <w:rsid w:val="00F663B7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BC597-6E39-4539-89E8-5EFDE76E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25"/>
  </w:style>
  <w:style w:type="paragraph" w:styleId="1">
    <w:name w:val="heading 1"/>
    <w:basedOn w:val="a"/>
    <w:next w:val="a"/>
    <w:link w:val="10"/>
    <w:uiPriority w:val="9"/>
    <w:qFormat/>
    <w:rsid w:val="000F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4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D45351"/>
  </w:style>
  <w:style w:type="character" w:customStyle="1" w:styleId="30">
    <w:name w:val="Заголовок 3 Знак"/>
    <w:basedOn w:val="a0"/>
    <w:link w:val="3"/>
    <w:uiPriority w:val="9"/>
    <w:rsid w:val="00A143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3F5"/>
  </w:style>
  <w:style w:type="character" w:styleId="a4">
    <w:name w:val="Hyperlink"/>
    <w:basedOn w:val="a0"/>
    <w:uiPriority w:val="99"/>
    <w:semiHidden/>
    <w:unhideWhenUsed/>
    <w:rsid w:val="00A143F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43F5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F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B62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DB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doccaption">
    <w:name w:val="doccaption"/>
    <w:basedOn w:val="a0"/>
    <w:rsid w:val="00DB621F"/>
  </w:style>
  <w:style w:type="paragraph" w:styleId="a7">
    <w:name w:val="Balloon Text"/>
    <w:basedOn w:val="a"/>
    <w:link w:val="a8"/>
    <w:uiPriority w:val="99"/>
    <w:semiHidden/>
    <w:unhideWhenUsed/>
    <w:rsid w:val="0051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79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2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81DE-759C-4C41-AA4B-CD06993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20</cp:revision>
  <cp:lastPrinted>2018-07-19T08:09:00Z</cp:lastPrinted>
  <dcterms:created xsi:type="dcterms:W3CDTF">2016-04-22T04:18:00Z</dcterms:created>
  <dcterms:modified xsi:type="dcterms:W3CDTF">2018-07-19T08:11:00Z</dcterms:modified>
</cp:coreProperties>
</file>